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144495" w:rsidR="00144495" w:rsidP="003E75DE" w:rsidRDefault="00144495">
      <w:pPr>
        <w:jc w:val="center"/>
        <w:rPr>
          <w:rFonts w:ascii="Arial" w:hAnsi="Arial" w:cs="Arial"/>
          <w:b/>
          <w:noProof/>
          <w:sz w:val="52"/>
          <w:szCs w:val="52"/>
          <w:lang w:val="en-GB" w:eastAsia="en-GB"/>
        </w:rPr>
      </w:pPr>
      <w:r w:rsidRPr="00144495">
        <w:rPr>
          <w:noProof/>
          <w:sz w:val="52"/>
          <w:szCs w:val="52"/>
          <w:lang w:val="en-GB" w:eastAsia="en-GB"/>
        </w:rPr>
        <w:drawing>
          <wp:anchor distT="0" distB="0" distL="114300" distR="114300" simplePos="0" relativeHeight="251660288" behindDoc="1" locked="0" layoutInCell="1" allowOverlap="1" wp14:editId="6A6CDC3B" wp14:anchorId="24E46E6C">
            <wp:simplePos x="0" y="0"/>
            <wp:positionH relativeFrom="column">
              <wp:posOffset>4822190</wp:posOffset>
            </wp:positionH>
            <wp:positionV relativeFrom="paragraph">
              <wp:posOffset>-781050</wp:posOffset>
            </wp:positionV>
            <wp:extent cx="1619885" cy="492125"/>
            <wp:effectExtent l="0" t="0" r="0" b="3175"/>
            <wp:wrapTight wrapText="bothSides">
              <wp:wrapPolygon edited="0">
                <wp:start x="0" y="0"/>
                <wp:lineTo x="0" y="20903"/>
                <wp:lineTo x="21338" y="20903"/>
                <wp:lineTo x="21338" y="0"/>
                <wp:lineTo x="0" y="0"/>
              </wp:wrapPolygon>
            </wp:wrapTight>
            <wp:docPr id="1" name="Picture 1" descr="SCCblack(2tier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Cblack(2tier)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4495">
        <w:rPr>
          <w:rFonts w:ascii="Arial" w:hAnsi="Arial" w:cs="Arial"/>
          <w:b/>
          <w:noProof/>
          <w:sz w:val="52"/>
          <w:szCs w:val="52"/>
          <w:lang w:val="en-GB" w:eastAsia="en-GB"/>
        </w:rPr>
        <w:t>Annual Review</w:t>
      </w:r>
    </w:p>
    <w:p w:rsidRPr="00144495" w:rsidR="00566FBD" w:rsidP="00144495" w:rsidRDefault="00144495">
      <w:pPr>
        <w:jc w:val="center"/>
        <w:rPr>
          <w:noProof/>
          <w:sz w:val="52"/>
          <w:szCs w:val="52"/>
          <w:lang w:val="en-GB" w:eastAsia="en-GB"/>
        </w:rPr>
      </w:pPr>
      <w:r w:rsidRPr="00144495">
        <w:rPr>
          <w:rFonts w:ascii="Arial" w:hAnsi="Arial"/>
          <w:b/>
          <w:sz w:val="52"/>
          <w:szCs w:val="52"/>
        </w:rPr>
        <w:t>Family</w:t>
      </w:r>
      <w:r w:rsidR="00736E9D">
        <w:rPr>
          <w:rFonts w:ascii="Arial" w:hAnsi="Arial"/>
          <w:b/>
          <w:sz w:val="52"/>
          <w:szCs w:val="52"/>
        </w:rPr>
        <w:t>’s</w:t>
      </w:r>
      <w:r w:rsidRPr="00144495">
        <w:rPr>
          <w:rFonts w:ascii="Arial" w:hAnsi="Arial"/>
          <w:b/>
          <w:sz w:val="52"/>
          <w:szCs w:val="52"/>
        </w:rPr>
        <w:t xml:space="preserve"> View Form</w:t>
      </w:r>
    </w:p>
    <w:p w:rsidR="00EC2311" w:rsidP="00566FBD" w:rsidRDefault="00EC2311">
      <w:pPr>
        <w:jc w:val="center"/>
        <w:rPr>
          <w:rFonts w:ascii="Arial" w:hAnsi="Arial"/>
          <w:b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XSpec="center" w:tblpY="230"/>
        <w:tblW w:w="10740" w:type="dxa"/>
        <w:tblLayout w:type="fixed"/>
        <w:tblLook w:val="04A0" w:firstRow="1" w:lastRow="0" w:firstColumn="1" w:lastColumn="0" w:noHBand="0" w:noVBand="1"/>
      </w:tblPr>
      <w:tblGrid>
        <w:gridCol w:w="2205"/>
        <w:gridCol w:w="401"/>
        <w:gridCol w:w="1974"/>
        <w:gridCol w:w="2813"/>
        <w:gridCol w:w="3347"/>
      </w:tblGrid>
      <w:tr w:rsidR="00EC2311" w:rsidTr="00EC2311">
        <w:tc>
          <w:tcPr>
            <w:tcW w:w="10740" w:type="dxa"/>
            <w:gridSpan w:val="5"/>
          </w:tcPr>
          <w:p w:rsidRPr="00090416" w:rsidR="00EC2311" w:rsidP="00EC2311" w:rsidRDefault="00EC2311">
            <w:pPr>
              <w:pStyle w:val="Heading2"/>
              <w:spacing w:before="120" w:after="120"/>
              <w:outlineLvl w:val="1"/>
              <w:rPr>
                <w:szCs w:val="24"/>
              </w:rPr>
            </w:pPr>
            <w:r w:rsidRPr="00003DF3">
              <w:rPr>
                <w:sz w:val="28"/>
                <w:szCs w:val="28"/>
              </w:rPr>
              <w:t>CHILD</w:t>
            </w:r>
            <w:r>
              <w:rPr>
                <w:sz w:val="28"/>
                <w:szCs w:val="28"/>
              </w:rPr>
              <w:t>/Young Person</w:t>
            </w:r>
          </w:p>
        </w:tc>
      </w:tr>
      <w:tr w:rsidRPr="00873F04" w:rsidR="00EC2311" w:rsidTr="00EC2311">
        <w:tc>
          <w:tcPr>
            <w:tcW w:w="2606" w:type="dxa"/>
            <w:gridSpan w:val="2"/>
          </w:tcPr>
          <w:p w:rsidRPr="00373E60" w:rsidR="00EC2311" w:rsidP="00EC2311" w:rsidRDefault="00EC2311">
            <w:pPr>
              <w:pStyle w:val="BodyText"/>
              <w:ind w:left="1690" w:hanging="1690"/>
              <w:rPr>
                <w:sz w:val="22"/>
                <w:szCs w:val="22"/>
              </w:rPr>
            </w:pPr>
            <w:r w:rsidRPr="00373E60">
              <w:rPr>
                <w:b/>
                <w:bCs/>
                <w:sz w:val="22"/>
                <w:szCs w:val="22"/>
              </w:rPr>
              <w:t>Sur</w:t>
            </w:r>
            <w:r>
              <w:rPr>
                <w:b/>
                <w:bCs/>
                <w:sz w:val="22"/>
                <w:szCs w:val="22"/>
              </w:rPr>
              <w:t>name</w:t>
            </w:r>
            <w:r w:rsidRPr="00373E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974" w:type="dxa"/>
          </w:tcPr>
          <w:p w:rsidRPr="00373E60" w:rsidR="00EC2311" w:rsidP="00EC2311" w:rsidRDefault="00EC2311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2813" w:type="dxa"/>
          </w:tcPr>
          <w:p w:rsidRPr="00373E60" w:rsidR="00EC2311" w:rsidP="00EC2311" w:rsidRDefault="00EC2311">
            <w:pPr>
              <w:pStyle w:val="BodyText"/>
              <w:ind w:left="1659" w:hanging="1659"/>
              <w:rPr>
                <w:sz w:val="22"/>
                <w:szCs w:val="22"/>
              </w:rPr>
            </w:pPr>
            <w:r w:rsidRPr="00373E60">
              <w:rPr>
                <w:b/>
                <w:bCs/>
                <w:sz w:val="22"/>
                <w:szCs w:val="22"/>
              </w:rPr>
              <w:t xml:space="preserve">Other </w:t>
            </w:r>
            <w:r>
              <w:rPr>
                <w:b/>
                <w:bCs/>
                <w:sz w:val="22"/>
                <w:szCs w:val="22"/>
              </w:rPr>
              <w:t>name</w:t>
            </w:r>
            <w:r w:rsidRPr="00373E60">
              <w:rPr>
                <w:b/>
                <w:bCs/>
                <w:sz w:val="22"/>
                <w:szCs w:val="22"/>
              </w:rPr>
              <w:t>s:</w:t>
            </w:r>
          </w:p>
        </w:tc>
        <w:tc>
          <w:tcPr>
            <w:tcW w:w="3347" w:type="dxa"/>
          </w:tcPr>
          <w:p w:rsidRPr="00373E60" w:rsidR="00EC2311" w:rsidP="00EC2311" w:rsidRDefault="00EC2311">
            <w:pPr>
              <w:pStyle w:val="BodyText"/>
              <w:rPr>
                <w:sz w:val="22"/>
                <w:szCs w:val="22"/>
              </w:rPr>
            </w:pPr>
          </w:p>
        </w:tc>
      </w:tr>
      <w:tr w:rsidRPr="00873F04" w:rsidR="00EC2311" w:rsidTr="00EC2311">
        <w:tc>
          <w:tcPr>
            <w:tcW w:w="2606" w:type="dxa"/>
            <w:gridSpan w:val="2"/>
          </w:tcPr>
          <w:p w:rsidRPr="00373E60" w:rsidR="00EC2311" w:rsidP="00EC2311" w:rsidRDefault="00EC2311">
            <w:pPr>
              <w:pStyle w:val="BodyText"/>
              <w:tabs>
                <w:tab w:val="left" w:pos="2073"/>
              </w:tabs>
              <w:ind w:left="1659" w:hanging="1659"/>
              <w:rPr>
                <w:b/>
                <w:bCs/>
                <w:sz w:val="22"/>
                <w:szCs w:val="22"/>
              </w:rPr>
            </w:pPr>
            <w:r w:rsidRPr="00373E60">
              <w:rPr>
                <w:b/>
                <w:bCs/>
                <w:sz w:val="22"/>
                <w:szCs w:val="22"/>
              </w:rPr>
              <w:t>Home address:</w:t>
            </w:r>
          </w:p>
        </w:tc>
        <w:tc>
          <w:tcPr>
            <w:tcW w:w="8134" w:type="dxa"/>
            <w:gridSpan w:val="3"/>
          </w:tcPr>
          <w:p w:rsidRPr="00373E60" w:rsidR="00EC2311" w:rsidP="00EC2311" w:rsidRDefault="00EC2311">
            <w:pPr>
              <w:pStyle w:val="BodyText"/>
              <w:tabs>
                <w:tab w:val="left" w:pos="2073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Pr="00873F04" w:rsidR="00EC2311" w:rsidTr="00EC2311">
        <w:tc>
          <w:tcPr>
            <w:tcW w:w="2606" w:type="dxa"/>
            <w:gridSpan w:val="2"/>
          </w:tcPr>
          <w:p w:rsidRPr="00373E60" w:rsidR="00EC2311" w:rsidP="00EC2311" w:rsidRDefault="00EC2311">
            <w:pPr>
              <w:pStyle w:val="BodyTex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ender</w:t>
            </w:r>
            <w:r w:rsidRPr="00373E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974" w:type="dxa"/>
          </w:tcPr>
          <w:p w:rsidRPr="00373E60" w:rsidR="00EC2311" w:rsidP="00EC2311" w:rsidRDefault="00EC2311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2813" w:type="dxa"/>
          </w:tcPr>
          <w:p w:rsidRPr="00373E60" w:rsidR="00EC2311" w:rsidP="00EC2311" w:rsidRDefault="00EC2311">
            <w:pPr>
              <w:pStyle w:val="BodyText"/>
              <w:ind w:left="1659" w:hanging="1659"/>
              <w:rPr>
                <w:b/>
                <w:bCs/>
                <w:sz w:val="22"/>
                <w:szCs w:val="22"/>
              </w:rPr>
            </w:pPr>
            <w:r w:rsidRPr="00373E60">
              <w:rPr>
                <w:b/>
                <w:bCs/>
                <w:sz w:val="22"/>
                <w:szCs w:val="22"/>
              </w:rPr>
              <w:t>Date of birth:</w:t>
            </w:r>
          </w:p>
        </w:tc>
        <w:tc>
          <w:tcPr>
            <w:tcW w:w="3347" w:type="dxa"/>
          </w:tcPr>
          <w:p w:rsidRPr="00373E60" w:rsidR="00EC2311" w:rsidP="00EC2311" w:rsidRDefault="00EC2311">
            <w:pPr>
              <w:pStyle w:val="BodyText"/>
              <w:rPr>
                <w:bCs/>
                <w:sz w:val="22"/>
                <w:szCs w:val="22"/>
              </w:rPr>
            </w:pPr>
          </w:p>
        </w:tc>
      </w:tr>
      <w:tr w:rsidRPr="00873F04" w:rsidR="00EC2311" w:rsidTr="00EC2311">
        <w:tc>
          <w:tcPr>
            <w:tcW w:w="2606" w:type="dxa"/>
            <w:gridSpan w:val="2"/>
          </w:tcPr>
          <w:p w:rsidRPr="00373E60" w:rsidR="00EC2311" w:rsidP="00EC2311" w:rsidRDefault="00EC2311">
            <w:pPr>
              <w:pStyle w:val="BodyText"/>
              <w:ind w:left="1690" w:hanging="1690"/>
              <w:rPr>
                <w:sz w:val="22"/>
                <w:szCs w:val="22"/>
              </w:rPr>
            </w:pPr>
            <w:r w:rsidRPr="00373E60">
              <w:rPr>
                <w:b/>
                <w:bCs/>
                <w:sz w:val="22"/>
                <w:szCs w:val="22"/>
              </w:rPr>
              <w:t>Religion:</w:t>
            </w:r>
          </w:p>
        </w:tc>
        <w:tc>
          <w:tcPr>
            <w:tcW w:w="1974" w:type="dxa"/>
          </w:tcPr>
          <w:p w:rsidRPr="00373E60" w:rsidR="00EC2311" w:rsidP="00EC2311" w:rsidRDefault="00EC2311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2813" w:type="dxa"/>
          </w:tcPr>
          <w:p w:rsidRPr="00373E60" w:rsidR="00EC2311" w:rsidP="00EC2311" w:rsidRDefault="00EC2311">
            <w:pPr>
              <w:pStyle w:val="BodyText"/>
              <w:ind w:left="1659" w:hanging="1659"/>
              <w:rPr>
                <w:sz w:val="22"/>
                <w:szCs w:val="22"/>
              </w:rPr>
            </w:pPr>
            <w:r w:rsidRPr="00373E60">
              <w:rPr>
                <w:b/>
                <w:bCs/>
                <w:sz w:val="22"/>
                <w:szCs w:val="22"/>
              </w:rPr>
              <w:t>Home language:</w:t>
            </w:r>
          </w:p>
        </w:tc>
        <w:tc>
          <w:tcPr>
            <w:tcW w:w="3347" w:type="dxa"/>
          </w:tcPr>
          <w:p w:rsidRPr="00373E60" w:rsidR="00EC2311" w:rsidP="00EC2311" w:rsidRDefault="00EC2311">
            <w:pPr>
              <w:pStyle w:val="BodyText"/>
              <w:rPr>
                <w:sz w:val="22"/>
                <w:szCs w:val="22"/>
              </w:rPr>
            </w:pPr>
          </w:p>
        </w:tc>
      </w:tr>
      <w:tr w:rsidRPr="00873F04" w:rsidR="00EC2311" w:rsidTr="00EC2311">
        <w:tc>
          <w:tcPr>
            <w:tcW w:w="2606" w:type="dxa"/>
            <w:gridSpan w:val="2"/>
          </w:tcPr>
          <w:p w:rsidRPr="00373E60" w:rsidR="00EC2311" w:rsidP="00EC2311" w:rsidRDefault="00EC2311">
            <w:pPr>
              <w:pStyle w:val="BodyText"/>
              <w:tabs>
                <w:tab w:val="left" w:pos="2073"/>
              </w:tabs>
              <w:ind w:left="1690" w:hanging="169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ducation setting</w:t>
            </w:r>
            <w:r w:rsidRPr="00373E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134" w:type="dxa"/>
            <w:gridSpan w:val="3"/>
          </w:tcPr>
          <w:p w:rsidRPr="00373E60" w:rsidR="00EC2311" w:rsidP="00EC2311" w:rsidRDefault="00EC2311">
            <w:pPr>
              <w:pStyle w:val="BodyText"/>
              <w:tabs>
                <w:tab w:val="left" w:pos="2073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Pr="00873F04" w:rsidR="00EC2311" w:rsidTr="00EC2311">
        <w:tc>
          <w:tcPr>
            <w:tcW w:w="10740" w:type="dxa"/>
            <w:gridSpan w:val="5"/>
          </w:tcPr>
          <w:p w:rsidRPr="00373E60" w:rsidR="00EC2311" w:rsidP="00EC2311" w:rsidRDefault="00EC2311">
            <w:pPr>
              <w:pStyle w:val="BodyText"/>
              <w:tabs>
                <w:tab w:val="left" w:pos="2073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ational Curriculum Year: </w:t>
            </w:r>
          </w:p>
        </w:tc>
      </w:tr>
      <w:tr w:rsidRPr="00003DF3" w:rsidR="00EC2311" w:rsidTr="00EC2311">
        <w:tc>
          <w:tcPr>
            <w:tcW w:w="10740" w:type="dxa"/>
            <w:gridSpan w:val="5"/>
          </w:tcPr>
          <w:p w:rsidRPr="00003DF3" w:rsidR="00EC2311" w:rsidP="00EC2311" w:rsidRDefault="00EC2311">
            <w:pPr>
              <w:pStyle w:val="Heading2"/>
              <w:spacing w:before="120" w:after="120"/>
              <w:outlineLvl w:val="1"/>
              <w:rPr>
                <w:sz w:val="28"/>
                <w:szCs w:val="28"/>
              </w:rPr>
            </w:pPr>
            <w:r w:rsidRPr="00003DF3">
              <w:rPr>
                <w:sz w:val="28"/>
                <w:szCs w:val="28"/>
              </w:rPr>
              <w:t>CHILD</w:t>
            </w:r>
            <w:r>
              <w:rPr>
                <w:sz w:val="28"/>
                <w:szCs w:val="28"/>
              </w:rPr>
              <w:t>/young person</w:t>
            </w:r>
            <w:r w:rsidRPr="00003DF3">
              <w:rPr>
                <w:sz w:val="28"/>
                <w:szCs w:val="28"/>
              </w:rPr>
              <w:t>’S PARENT OR PERSON RESPONSIBLE</w:t>
            </w:r>
          </w:p>
        </w:tc>
      </w:tr>
      <w:tr w:rsidR="00EC2311" w:rsidTr="00EC2311">
        <w:trPr>
          <w:trHeight w:val="510"/>
        </w:trPr>
        <w:tc>
          <w:tcPr>
            <w:tcW w:w="2205" w:type="dxa"/>
          </w:tcPr>
          <w:p w:rsidRPr="00373E60" w:rsidR="00EC2311" w:rsidP="00EC2311" w:rsidRDefault="00EC2311">
            <w:pPr>
              <w:pStyle w:val="BodyText"/>
              <w:ind w:left="1690" w:hanging="1690"/>
              <w:rPr>
                <w:sz w:val="22"/>
                <w:szCs w:val="22"/>
              </w:rPr>
            </w:pPr>
            <w:r w:rsidRPr="00373E60">
              <w:rPr>
                <w:b/>
                <w:bCs/>
                <w:sz w:val="22"/>
                <w:szCs w:val="22"/>
              </w:rPr>
              <w:t>Sur</w:t>
            </w:r>
            <w:r>
              <w:rPr>
                <w:b/>
                <w:bCs/>
                <w:sz w:val="22"/>
                <w:szCs w:val="22"/>
              </w:rPr>
              <w:t>name</w:t>
            </w:r>
            <w:r w:rsidRPr="00373E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375" w:type="dxa"/>
            <w:gridSpan w:val="2"/>
          </w:tcPr>
          <w:p w:rsidRPr="00373E60" w:rsidR="00EC2311" w:rsidP="00EC2311" w:rsidRDefault="00EC2311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2813" w:type="dxa"/>
          </w:tcPr>
          <w:p w:rsidRPr="00373E60" w:rsidR="00EC2311" w:rsidP="00EC2311" w:rsidRDefault="00EC2311">
            <w:pPr>
              <w:pStyle w:val="BodyText"/>
              <w:ind w:left="1659" w:hanging="1659"/>
              <w:rPr>
                <w:b/>
                <w:bCs/>
                <w:sz w:val="22"/>
                <w:szCs w:val="22"/>
              </w:rPr>
            </w:pPr>
            <w:r w:rsidRPr="00373E60">
              <w:rPr>
                <w:b/>
                <w:bCs/>
                <w:sz w:val="22"/>
                <w:szCs w:val="22"/>
              </w:rPr>
              <w:t xml:space="preserve">Other </w:t>
            </w:r>
            <w:r>
              <w:rPr>
                <w:b/>
                <w:bCs/>
                <w:sz w:val="22"/>
                <w:szCs w:val="22"/>
              </w:rPr>
              <w:t>name</w:t>
            </w:r>
            <w:r w:rsidRPr="00373E60">
              <w:rPr>
                <w:b/>
                <w:bCs/>
                <w:sz w:val="22"/>
                <w:szCs w:val="22"/>
              </w:rPr>
              <w:t>s:</w:t>
            </w:r>
          </w:p>
        </w:tc>
        <w:tc>
          <w:tcPr>
            <w:tcW w:w="3347" w:type="dxa"/>
          </w:tcPr>
          <w:p w:rsidRPr="00373E60" w:rsidR="00EC2311" w:rsidP="00EC2311" w:rsidRDefault="00EC2311">
            <w:pPr>
              <w:pStyle w:val="BodyText"/>
              <w:rPr>
                <w:b/>
                <w:bCs/>
                <w:sz w:val="22"/>
                <w:szCs w:val="22"/>
              </w:rPr>
            </w:pPr>
          </w:p>
        </w:tc>
      </w:tr>
      <w:tr w:rsidR="00EC2311" w:rsidTr="00EC2311">
        <w:tc>
          <w:tcPr>
            <w:tcW w:w="2205" w:type="dxa"/>
          </w:tcPr>
          <w:p w:rsidRPr="00373E60" w:rsidR="00EC2311" w:rsidP="00EC2311" w:rsidRDefault="00EC2311">
            <w:pPr>
              <w:pStyle w:val="BodyText"/>
              <w:ind w:left="1690" w:hanging="1690"/>
              <w:rPr>
                <w:b/>
                <w:bCs/>
                <w:sz w:val="22"/>
                <w:szCs w:val="22"/>
              </w:rPr>
            </w:pPr>
            <w:r w:rsidRPr="00373E60">
              <w:rPr>
                <w:b/>
                <w:bCs/>
                <w:sz w:val="22"/>
                <w:szCs w:val="22"/>
              </w:rPr>
              <w:t>Home address:</w:t>
            </w:r>
          </w:p>
        </w:tc>
        <w:tc>
          <w:tcPr>
            <w:tcW w:w="8535" w:type="dxa"/>
            <w:gridSpan w:val="4"/>
          </w:tcPr>
          <w:p w:rsidRPr="00373E60" w:rsidR="00EC2311" w:rsidP="00EC2311" w:rsidRDefault="00EC2311">
            <w:pPr>
              <w:pStyle w:val="BodyText"/>
              <w:ind w:left="2226" w:hanging="2226"/>
              <w:rPr>
                <w:b/>
                <w:bCs/>
                <w:sz w:val="22"/>
                <w:szCs w:val="22"/>
              </w:rPr>
            </w:pPr>
          </w:p>
        </w:tc>
      </w:tr>
      <w:tr w:rsidR="00EC2311" w:rsidTr="00EC2311">
        <w:tc>
          <w:tcPr>
            <w:tcW w:w="2205" w:type="dxa"/>
          </w:tcPr>
          <w:p w:rsidRPr="00373E60" w:rsidR="00EC2311" w:rsidP="00EC2311" w:rsidRDefault="00EC2311">
            <w:pPr>
              <w:pStyle w:val="BodyText"/>
              <w:ind w:left="1690" w:hanging="1690"/>
              <w:rPr>
                <w:sz w:val="22"/>
                <w:szCs w:val="22"/>
              </w:rPr>
            </w:pPr>
            <w:r w:rsidRPr="00373E60">
              <w:rPr>
                <w:b/>
                <w:bCs/>
                <w:sz w:val="22"/>
                <w:szCs w:val="22"/>
              </w:rPr>
              <w:t>Telephone no:</w:t>
            </w:r>
          </w:p>
        </w:tc>
        <w:tc>
          <w:tcPr>
            <w:tcW w:w="2375" w:type="dxa"/>
            <w:gridSpan w:val="2"/>
          </w:tcPr>
          <w:p w:rsidRPr="00373E60" w:rsidR="00EC2311" w:rsidP="00EC2311" w:rsidRDefault="00EC2311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2813" w:type="dxa"/>
          </w:tcPr>
          <w:p w:rsidRPr="00373E60" w:rsidR="00EC2311" w:rsidP="00EC2311" w:rsidRDefault="00EC2311">
            <w:pPr>
              <w:pStyle w:val="BodyText"/>
              <w:ind w:left="2226" w:hanging="2226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lationship to [Name]</w:t>
            </w:r>
            <w:r w:rsidRPr="00373E60">
              <w:rPr>
                <w:b/>
                <w:bCs/>
                <w:sz w:val="22"/>
                <w:szCs w:val="22"/>
              </w:rPr>
              <w:t>:</w:t>
            </w:r>
            <w:r w:rsidRPr="00373E6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47" w:type="dxa"/>
          </w:tcPr>
          <w:p w:rsidRPr="00373E60" w:rsidR="00EC2311" w:rsidP="00EC2311" w:rsidRDefault="00EC2311">
            <w:pPr>
              <w:pStyle w:val="BodyText"/>
              <w:ind w:left="2226" w:hanging="2226"/>
              <w:rPr>
                <w:sz w:val="22"/>
                <w:szCs w:val="22"/>
              </w:rPr>
            </w:pPr>
          </w:p>
        </w:tc>
      </w:tr>
      <w:tr w:rsidR="00EC2311" w:rsidTr="00EC2311">
        <w:tc>
          <w:tcPr>
            <w:tcW w:w="2205" w:type="dxa"/>
          </w:tcPr>
          <w:p w:rsidRPr="00373E60" w:rsidR="00EC2311" w:rsidP="00EC2311" w:rsidRDefault="00EC2311">
            <w:pPr>
              <w:pStyle w:val="BodyText"/>
              <w:ind w:left="1690" w:hanging="169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rname:</w:t>
            </w:r>
          </w:p>
        </w:tc>
        <w:tc>
          <w:tcPr>
            <w:tcW w:w="2375" w:type="dxa"/>
            <w:gridSpan w:val="2"/>
          </w:tcPr>
          <w:p w:rsidRPr="00373E60" w:rsidR="00EC2311" w:rsidP="00EC2311" w:rsidRDefault="00EC2311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2813" w:type="dxa"/>
          </w:tcPr>
          <w:p w:rsidRPr="00373E60" w:rsidR="00EC2311" w:rsidP="00EC2311" w:rsidRDefault="00EC2311">
            <w:pPr>
              <w:pStyle w:val="BodyText"/>
              <w:ind w:left="2226" w:hanging="222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ther names:</w:t>
            </w:r>
          </w:p>
        </w:tc>
        <w:tc>
          <w:tcPr>
            <w:tcW w:w="3347" w:type="dxa"/>
          </w:tcPr>
          <w:p w:rsidRPr="00373E60" w:rsidR="00EC2311" w:rsidP="00EC2311" w:rsidRDefault="00EC2311">
            <w:pPr>
              <w:pStyle w:val="BodyText"/>
              <w:ind w:left="2226" w:hanging="2226"/>
              <w:rPr>
                <w:sz w:val="22"/>
                <w:szCs w:val="22"/>
              </w:rPr>
            </w:pPr>
          </w:p>
        </w:tc>
      </w:tr>
      <w:tr w:rsidR="00EC2311" w:rsidTr="00EC2311">
        <w:tc>
          <w:tcPr>
            <w:tcW w:w="2205" w:type="dxa"/>
          </w:tcPr>
          <w:p w:rsidRPr="00373E60" w:rsidR="00EC2311" w:rsidP="00EC2311" w:rsidRDefault="00EC2311">
            <w:pPr>
              <w:pStyle w:val="BodyText"/>
              <w:tabs>
                <w:tab w:val="left" w:pos="1631"/>
                <w:tab w:val="left" w:pos="1798"/>
                <w:tab w:val="left" w:pos="2073"/>
              </w:tabs>
              <w:ind w:left="2215" w:hanging="2226"/>
              <w:rPr>
                <w:b/>
                <w:bCs/>
                <w:sz w:val="22"/>
                <w:szCs w:val="22"/>
              </w:rPr>
            </w:pPr>
            <w:r w:rsidRPr="00373E60">
              <w:rPr>
                <w:b/>
                <w:bCs/>
                <w:sz w:val="22"/>
                <w:szCs w:val="22"/>
              </w:rPr>
              <w:t>Home address:</w:t>
            </w:r>
          </w:p>
        </w:tc>
        <w:tc>
          <w:tcPr>
            <w:tcW w:w="8535" w:type="dxa"/>
            <w:gridSpan w:val="4"/>
          </w:tcPr>
          <w:p w:rsidRPr="00373E60" w:rsidR="00EC2311" w:rsidP="00EC2311" w:rsidRDefault="00EC2311">
            <w:pPr>
              <w:pStyle w:val="BodyText"/>
              <w:tabs>
                <w:tab w:val="left" w:pos="1631"/>
                <w:tab w:val="left" w:pos="1798"/>
                <w:tab w:val="left" w:pos="2073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EC2311" w:rsidTr="00EC2311">
        <w:tc>
          <w:tcPr>
            <w:tcW w:w="2205" w:type="dxa"/>
          </w:tcPr>
          <w:p w:rsidRPr="00373E60" w:rsidR="00EC2311" w:rsidP="00EC2311" w:rsidRDefault="00EC2311">
            <w:pPr>
              <w:pStyle w:val="BodyText"/>
              <w:ind w:left="1690" w:hanging="1690"/>
              <w:rPr>
                <w:sz w:val="22"/>
                <w:szCs w:val="22"/>
              </w:rPr>
            </w:pPr>
            <w:r w:rsidRPr="00373E60">
              <w:rPr>
                <w:b/>
                <w:bCs/>
                <w:sz w:val="22"/>
                <w:szCs w:val="22"/>
              </w:rPr>
              <w:t>Telephone no:</w:t>
            </w:r>
          </w:p>
        </w:tc>
        <w:tc>
          <w:tcPr>
            <w:tcW w:w="2375" w:type="dxa"/>
            <w:gridSpan w:val="2"/>
          </w:tcPr>
          <w:p w:rsidRPr="00373E60" w:rsidR="00EC2311" w:rsidP="00EC2311" w:rsidRDefault="00EC2311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2813" w:type="dxa"/>
          </w:tcPr>
          <w:p w:rsidRPr="00373E60" w:rsidR="00EC2311" w:rsidP="00EC2311" w:rsidRDefault="00EC2311">
            <w:pPr>
              <w:pStyle w:val="BodyText"/>
              <w:ind w:left="2226" w:hanging="2226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lationship to [Name]</w:t>
            </w:r>
            <w:r w:rsidRPr="00373E60">
              <w:rPr>
                <w:b/>
                <w:bCs/>
                <w:sz w:val="22"/>
                <w:szCs w:val="22"/>
              </w:rPr>
              <w:t>:</w:t>
            </w:r>
            <w:r w:rsidRPr="00373E6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47" w:type="dxa"/>
          </w:tcPr>
          <w:p w:rsidRPr="00373E60" w:rsidR="00EC2311" w:rsidP="00EC2311" w:rsidRDefault="00EC2311">
            <w:pPr>
              <w:pStyle w:val="BodyText"/>
              <w:ind w:left="2226" w:hanging="2226"/>
              <w:rPr>
                <w:sz w:val="22"/>
                <w:szCs w:val="22"/>
              </w:rPr>
            </w:pPr>
          </w:p>
        </w:tc>
      </w:tr>
    </w:tbl>
    <w:p w:rsidR="000E4777" w:rsidRDefault="000E4777">
      <w:pPr>
        <w:rPr>
          <w:rFonts w:ascii="Arial" w:hAnsi="Arial"/>
          <w:b/>
          <w:sz w:val="36"/>
          <w:szCs w:val="36"/>
        </w:rPr>
      </w:pPr>
    </w:p>
    <w:p w:rsidR="00EC2311" w:rsidP="000E4777" w:rsidRDefault="00EC2311">
      <w:pPr>
        <w:spacing w:after="200" w:line="276" w:lineRule="auto"/>
        <w:rPr>
          <w:rFonts w:ascii="Arial" w:hAnsi="Arial"/>
          <w:b/>
          <w:sz w:val="36"/>
          <w:szCs w:val="36"/>
        </w:rPr>
      </w:pPr>
    </w:p>
    <w:p w:rsidR="000E4777" w:rsidP="000E4777" w:rsidRDefault="000E4777">
      <w:pPr>
        <w:spacing w:after="200" w:line="276" w:lineRule="auto"/>
        <w:rPr>
          <w:rFonts w:ascii="Arial" w:hAnsi="Arial"/>
          <w:b/>
          <w:sz w:val="36"/>
          <w:szCs w:val="36"/>
        </w:rPr>
      </w:pPr>
    </w:p>
    <w:p w:rsidR="000E4777" w:rsidP="000E4777" w:rsidRDefault="000E4777">
      <w:pPr>
        <w:spacing w:after="200" w:line="276" w:lineRule="auto"/>
        <w:rPr>
          <w:rFonts w:ascii="Arial" w:hAnsi="Arial"/>
          <w:b/>
          <w:sz w:val="36"/>
          <w:szCs w:val="36"/>
        </w:rPr>
      </w:pPr>
    </w:p>
    <w:p w:rsidR="000E4777" w:rsidP="000E4777" w:rsidRDefault="000E4777">
      <w:pPr>
        <w:spacing w:after="200" w:line="276" w:lineRule="auto"/>
        <w:rPr>
          <w:rFonts w:ascii="Arial" w:hAnsi="Arial"/>
          <w:b/>
          <w:sz w:val="36"/>
          <w:szCs w:val="36"/>
        </w:rPr>
      </w:pPr>
    </w:p>
    <w:p w:rsidR="000E4777" w:rsidP="000E4777" w:rsidRDefault="000E4777">
      <w:pPr>
        <w:spacing w:after="200" w:line="276" w:lineRule="auto"/>
        <w:rPr>
          <w:rFonts w:ascii="Arial" w:hAnsi="Arial"/>
          <w:b/>
          <w:sz w:val="36"/>
          <w:szCs w:val="36"/>
        </w:rPr>
      </w:pPr>
    </w:p>
    <w:p w:rsidR="000E4777" w:rsidP="000E4777" w:rsidRDefault="000E4777">
      <w:pPr>
        <w:spacing w:after="200" w:line="276" w:lineRule="auto"/>
        <w:rPr>
          <w:rFonts w:ascii="Arial" w:hAnsi="Arial"/>
          <w:b/>
          <w:sz w:val="36"/>
          <w:szCs w:val="36"/>
        </w:rPr>
      </w:pPr>
    </w:p>
    <w:p w:rsidR="00144495" w:rsidP="00DB3952" w:rsidRDefault="00144495"/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10632"/>
      </w:tblGrid>
      <w:tr w:rsidRPr="00D93D91" w:rsidR="00D93D91" w:rsidTr="003E75DE">
        <w:tc>
          <w:tcPr>
            <w:tcW w:w="10632" w:type="dxa"/>
            <w:shd w:val="clear" w:color="auto" w:fill="D9D9D9" w:themeFill="background1" w:themeFillShade="D9"/>
          </w:tcPr>
          <w:p w:rsidRPr="00D93D91" w:rsidR="00D93D91" w:rsidP="00DB3952" w:rsidRDefault="00D93D9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93D9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lastRenderedPageBreak/>
              <w:t>What has worked well?</w:t>
            </w:r>
          </w:p>
        </w:tc>
      </w:tr>
      <w:tr w:rsidRPr="00D93D91" w:rsidR="00D93D91" w:rsidTr="003E75DE">
        <w:tc>
          <w:tcPr>
            <w:tcW w:w="10632" w:type="dxa"/>
          </w:tcPr>
          <w:p w:rsidR="00D93D91" w:rsidP="00DB3952" w:rsidRDefault="00D93D9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D93D91" w:rsidP="00DB3952" w:rsidRDefault="00D93D9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D93D91" w:rsidP="00DB3952" w:rsidRDefault="00D93D9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3E75DE" w:rsidP="00DB3952" w:rsidRDefault="003E75DE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bookmarkStart w:name="_GoBack" w:id="0"/>
            <w:bookmarkEnd w:id="0"/>
          </w:p>
          <w:p w:rsidR="00D93D91" w:rsidP="00DB3952" w:rsidRDefault="00D93D9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D93D91" w:rsidP="00DB3952" w:rsidRDefault="00D93D9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Pr="00D93D91" w:rsidR="00D93D91" w:rsidP="00DB3952" w:rsidRDefault="00D93D9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Pr="00DB3952" w:rsidR="00144495" w:rsidP="00DB3952" w:rsidRDefault="00144495"/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10632"/>
      </w:tblGrid>
      <w:tr w:rsidRPr="00D93D91" w:rsidR="00FD20D4" w:rsidTr="003E75DE">
        <w:tc>
          <w:tcPr>
            <w:tcW w:w="10632" w:type="dxa"/>
            <w:shd w:val="clear" w:color="auto" w:fill="D9D9D9" w:themeFill="background1" w:themeFillShade="D9"/>
          </w:tcPr>
          <w:p w:rsidRPr="00D93D91" w:rsidR="00FD20D4" w:rsidP="00175DF5" w:rsidRDefault="00FD20D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What are your views of the past year’s progress? (Include learning and behaviour)</w:t>
            </w:r>
          </w:p>
        </w:tc>
      </w:tr>
      <w:tr w:rsidRPr="00D93D91" w:rsidR="00FD20D4" w:rsidTr="003E75DE">
        <w:tc>
          <w:tcPr>
            <w:tcW w:w="10632" w:type="dxa"/>
          </w:tcPr>
          <w:p w:rsidR="00FD20D4" w:rsidP="00175DF5" w:rsidRDefault="00FD20D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FD20D4" w:rsidP="00175DF5" w:rsidRDefault="00FD20D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FD20D4" w:rsidP="00175DF5" w:rsidRDefault="00FD20D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FD20D4" w:rsidP="00175DF5" w:rsidRDefault="00FD20D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FD20D4" w:rsidP="00175DF5" w:rsidRDefault="00FD20D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Pr="00D93D91" w:rsidR="00FD20D4" w:rsidP="00175DF5" w:rsidRDefault="00FD20D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Pr="00DB3952" w:rsidR="00FD20D4" w:rsidP="00DB3952" w:rsidRDefault="00FD20D4"/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10632"/>
      </w:tblGrid>
      <w:tr w:rsidRPr="00D93D91" w:rsidR="00FD20D4" w:rsidTr="003E75DE">
        <w:tc>
          <w:tcPr>
            <w:tcW w:w="10632" w:type="dxa"/>
            <w:shd w:val="clear" w:color="auto" w:fill="D9D9D9" w:themeFill="background1" w:themeFillShade="D9"/>
          </w:tcPr>
          <w:p w:rsidRPr="00D93D91" w:rsidR="00FD20D4" w:rsidP="00175DF5" w:rsidRDefault="00FD20D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s there anything that is a cause for concern?</w:t>
            </w:r>
          </w:p>
        </w:tc>
      </w:tr>
      <w:tr w:rsidRPr="00D93D91" w:rsidR="00FD20D4" w:rsidTr="003E75DE">
        <w:tc>
          <w:tcPr>
            <w:tcW w:w="10632" w:type="dxa"/>
          </w:tcPr>
          <w:p w:rsidR="00FD20D4" w:rsidP="00175DF5" w:rsidRDefault="00FD20D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FD20D4" w:rsidP="00175DF5" w:rsidRDefault="00FD20D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FD20D4" w:rsidP="00175DF5" w:rsidRDefault="00FD20D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FD20D4" w:rsidP="00175DF5" w:rsidRDefault="00FD20D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3E75DE" w:rsidP="00175DF5" w:rsidRDefault="003E75DE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FD20D4" w:rsidP="00175DF5" w:rsidRDefault="00FD20D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Pr="00D93D91" w:rsidR="00FD20D4" w:rsidP="00175DF5" w:rsidRDefault="00FD20D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Pr="00D93D91" w:rsidR="00AA4C2A" w:rsidTr="003E75DE">
        <w:tc>
          <w:tcPr>
            <w:tcW w:w="10632" w:type="dxa"/>
            <w:tcBorders>
              <w:left w:val="nil"/>
              <w:right w:val="nil"/>
            </w:tcBorders>
          </w:tcPr>
          <w:p w:rsidR="00AA4C2A" w:rsidP="005E487D" w:rsidRDefault="00AA4C2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Pr="00D93D91" w:rsidR="00AA4C2A" w:rsidTr="003E75DE">
        <w:tc>
          <w:tcPr>
            <w:tcW w:w="10632" w:type="dxa"/>
            <w:shd w:val="clear" w:color="auto" w:fill="D9D9D9" w:themeFill="background1" w:themeFillShade="D9"/>
          </w:tcPr>
          <w:p w:rsidRPr="00D93D91" w:rsidR="00AA4C2A" w:rsidP="005E487D" w:rsidRDefault="00AA4C2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What do you hope to see achieved during the next year?</w:t>
            </w:r>
          </w:p>
        </w:tc>
      </w:tr>
      <w:tr w:rsidRPr="00D93D91" w:rsidR="00AA4C2A" w:rsidTr="003E75DE">
        <w:tc>
          <w:tcPr>
            <w:tcW w:w="10632" w:type="dxa"/>
          </w:tcPr>
          <w:p w:rsidR="00AA4C2A" w:rsidP="005E487D" w:rsidRDefault="00AA4C2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AA4C2A" w:rsidP="005E487D" w:rsidRDefault="00AA4C2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AA4C2A" w:rsidP="005E487D" w:rsidRDefault="00AA4C2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AA4C2A" w:rsidP="005E487D" w:rsidRDefault="00AA4C2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AA4C2A" w:rsidP="005E487D" w:rsidRDefault="00AA4C2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3E75DE" w:rsidP="005E487D" w:rsidRDefault="003E75DE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Pr="00D93D91" w:rsidR="00AA4C2A" w:rsidP="005E487D" w:rsidRDefault="00AA4C2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Pr="00DB3952" w:rsidR="00DB3952" w:rsidP="00DB3952" w:rsidRDefault="00DB3952"/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10632"/>
      </w:tblGrid>
      <w:tr w:rsidRPr="00D93D91" w:rsidR="00FD20D4" w:rsidTr="003E75DE">
        <w:tc>
          <w:tcPr>
            <w:tcW w:w="10632" w:type="dxa"/>
            <w:shd w:val="clear" w:color="auto" w:fill="D9D9D9" w:themeFill="background1" w:themeFillShade="D9"/>
          </w:tcPr>
          <w:p w:rsidRPr="00D93D91" w:rsidR="00FD20D4" w:rsidP="00175DF5" w:rsidRDefault="00FD20D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re there any significant events that you feel have affected, or might affect your child’s progress?</w:t>
            </w:r>
          </w:p>
        </w:tc>
      </w:tr>
      <w:tr w:rsidRPr="00D93D91" w:rsidR="00FD20D4" w:rsidTr="003E75DE">
        <w:tc>
          <w:tcPr>
            <w:tcW w:w="10632" w:type="dxa"/>
          </w:tcPr>
          <w:p w:rsidR="00FD20D4" w:rsidP="00175DF5" w:rsidRDefault="00FD20D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FD20D4" w:rsidP="00175DF5" w:rsidRDefault="00FD20D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FD20D4" w:rsidP="00175DF5" w:rsidRDefault="00FD20D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FD20D4" w:rsidP="00175DF5" w:rsidRDefault="00FD20D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3E75DE" w:rsidP="00175DF5" w:rsidRDefault="003E75DE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Pr="00D93D91" w:rsidR="00FD20D4" w:rsidP="00175DF5" w:rsidRDefault="00FD20D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DB3952" w:rsidP="00DB3952" w:rsidRDefault="00DB3952"/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10632"/>
      </w:tblGrid>
      <w:tr w:rsidRPr="00D93D91" w:rsidR="00FD20D4" w:rsidTr="003E75DE">
        <w:tc>
          <w:tcPr>
            <w:tcW w:w="10632" w:type="dxa"/>
            <w:shd w:val="clear" w:color="auto" w:fill="D9D9D9" w:themeFill="background1" w:themeFillShade="D9"/>
          </w:tcPr>
          <w:p w:rsidRPr="00D93D91" w:rsidR="00FD20D4" w:rsidP="00175DF5" w:rsidRDefault="00FD20D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o you have any other comments?</w:t>
            </w:r>
          </w:p>
        </w:tc>
      </w:tr>
      <w:tr w:rsidRPr="00D93D91" w:rsidR="00FD20D4" w:rsidTr="003E75DE">
        <w:tc>
          <w:tcPr>
            <w:tcW w:w="10632" w:type="dxa"/>
          </w:tcPr>
          <w:p w:rsidR="00FD20D4" w:rsidP="00175DF5" w:rsidRDefault="00FD20D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FD20D4" w:rsidP="00175DF5" w:rsidRDefault="00FD20D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3E75DE" w:rsidP="00175DF5" w:rsidRDefault="003E75DE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FD20D4" w:rsidP="00175DF5" w:rsidRDefault="00FD20D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FD20D4" w:rsidP="00175DF5" w:rsidRDefault="00FD20D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FD20D4" w:rsidP="00175DF5" w:rsidRDefault="00FD20D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Pr="00D93D91" w:rsidR="00FD20D4" w:rsidP="00175DF5" w:rsidRDefault="00FD20D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Pr="00DB3952" w:rsidR="00DB3952" w:rsidP="003E75DE" w:rsidRDefault="00DB3952"/>
    <w:sectPr w:rsidRPr="00DB3952" w:rsidR="00DB395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1EC" w:rsidRDefault="00EB01EC" w:rsidP="00566FBD">
      <w:r>
        <w:separator/>
      </w:r>
    </w:p>
  </w:endnote>
  <w:endnote w:type="continuationSeparator" w:id="0">
    <w:p w:rsidR="00EB01EC" w:rsidRDefault="00EB01EC" w:rsidP="00566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-115604586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B26CD" w:rsidRPr="005B26CD" w:rsidRDefault="005B26CD">
            <w:pPr>
              <w:pStyle w:val="Footer"/>
              <w:jc w:val="right"/>
              <w:rPr>
                <w:sz w:val="22"/>
                <w:szCs w:val="22"/>
              </w:rPr>
            </w:pPr>
            <w:r w:rsidRPr="005B26CD">
              <w:rPr>
                <w:sz w:val="22"/>
                <w:szCs w:val="22"/>
              </w:rPr>
              <w:t xml:space="preserve">Page </w:t>
            </w:r>
            <w:r w:rsidRPr="005B26CD">
              <w:rPr>
                <w:b/>
                <w:bCs/>
                <w:sz w:val="22"/>
                <w:szCs w:val="22"/>
              </w:rPr>
              <w:fldChar w:fldCharType="begin"/>
            </w:r>
            <w:r w:rsidRPr="005B26CD">
              <w:rPr>
                <w:b/>
                <w:bCs/>
                <w:sz w:val="22"/>
                <w:szCs w:val="22"/>
              </w:rPr>
              <w:instrText xml:space="preserve"> PAGE </w:instrText>
            </w:r>
            <w:r w:rsidRPr="005B26CD">
              <w:rPr>
                <w:b/>
                <w:bCs/>
                <w:sz w:val="22"/>
                <w:szCs w:val="22"/>
              </w:rPr>
              <w:fldChar w:fldCharType="separate"/>
            </w:r>
            <w:r w:rsidR="003E75DE">
              <w:rPr>
                <w:b/>
                <w:bCs/>
                <w:noProof/>
                <w:sz w:val="22"/>
                <w:szCs w:val="22"/>
              </w:rPr>
              <w:t>1</w:t>
            </w:r>
            <w:r w:rsidRPr="005B26CD">
              <w:rPr>
                <w:b/>
                <w:bCs/>
                <w:sz w:val="22"/>
                <w:szCs w:val="22"/>
              </w:rPr>
              <w:fldChar w:fldCharType="end"/>
            </w:r>
            <w:r w:rsidRPr="005B26CD">
              <w:rPr>
                <w:sz w:val="22"/>
                <w:szCs w:val="22"/>
              </w:rPr>
              <w:t xml:space="preserve"> of </w:t>
            </w:r>
            <w:r w:rsidRPr="005B26CD">
              <w:rPr>
                <w:b/>
                <w:bCs/>
                <w:sz w:val="22"/>
                <w:szCs w:val="22"/>
              </w:rPr>
              <w:fldChar w:fldCharType="begin"/>
            </w:r>
            <w:r w:rsidRPr="005B26CD">
              <w:rPr>
                <w:b/>
                <w:bCs/>
                <w:sz w:val="22"/>
                <w:szCs w:val="22"/>
              </w:rPr>
              <w:instrText xml:space="preserve"> NUMPAGES  </w:instrText>
            </w:r>
            <w:r w:rsidRPr="005B26CD">
              <w:rPr>
                <w:b/>
                <w:bCs/>
                <w:sz w:val="22"/>
                <w:szCs w:val="22"/>
              </w:rPr>
              <w:fldChar w:fldCharType="separate"/>
            </w:r>
            <w:r w:rsidR="003E75DE">
              <w:rPr>
                <w:b/>
                <w:bCs/>
                <w:noProof/>
                <w:sz w:val="22"/>
                <w:szCs w:val="22"/>
              </w:rPr>
              <w:t>2</w:t>
            </w:r>
            <w:r w:rsidRPr="005B26CD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5B26CD" w:rsidRPr="003E75DE" w:rsidRDefault="003E75DE" w:rsidP="005B26CD">
    <w:pPr>
      <w:pStyle w:val="Header"/>
      <w:jc w:val="center"/>
      <w:rPr>
        <w:b/>
      </w:rPr>
    </w:pPr>
    <w:r>
      <w:rPr>
        <w:rFonts w:ascii="Arial" w:hAnsi="Arial" w:cs="Arial"/>
        <w:b/>
      </w:rPr>
      <w:t xml:space="preserve">  OFFICIAL–</w:t>
    </w:r>
    <w:r w:rsidR="005B26CD" w:rsidRPr="003E75DE">
      <w:rPr>
        <w:rFonts w:ascii="Arial" w:hAnsi="Arial" w:cs="Arial"/>
        <w:b/>
      </w:rPr>
      <w:t>SENSITIVE [PERSONAL]</w:t>
    </w:r>
  </w:p>
  <w:p w:rsidR="005B26CD" w:rsidRDefault="005B26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1EC" w:rsidRDefault="00EB01EC" w:rsidP="00566FBD">
      <w:r>
        <w:separator/>
      </w:r>
    </w:p>
  </w:footnote>
  <w:footnote w:type="continuationSeparator" w:id="0">
    <w:p w:rsidR="00EB01EC" w:rsidRDefault="00EB01EC" w:rsidP="00566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FBD" w:rsidRPr="003E75DE" w:rsidRDefault="003E75DE" w:rsidP="00566FBD">
    <w:pPr>
      <w:pStyle w:val="Header"/>
      <w:jc w:val="center"/>
      <w:rPr>
        <w:b/>
      </w:rPr>
    </w:pPr>
    <w:r>
      <w:rPr>
        <w:rFonts w:ascii="Arial" w:hAnsi="Arial" w:cs="Arial"/>
        <w:b/>
      </w:rPr>
      <w:t xml:space="preserve">    OFFICIAL–</w:t>
    </w:r>
    <w:r w:rsidR="00566FBD" w:rsidRPr="003E75DE">
      <w:rPr>
        <w:rFonts w:ascii="Arial" w:hAnsi="Arial" w:cs="Arial"/>
        <w:b/>
      </w:rPr>
      <w:t>SENSITIVE [PERSONAL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FBD"/>
    <w:rsid w:val="000E4777"/>
    <w:rsid w:val="00143B29"/>
    <w:rsid w:val="00144495"/>
    <w:rsid w:val="003C6086"/>
    <w:rsid w:val="003D6942"/>
    <w:rsid w:val="003E75DE"/>
    <w:rsid w:val="0045034B"/>
    <w:rsid w:val="00566FBD"/>
    <w:rsid w:val="005B26CD"/>
    <w:rsid w:val="006625DA"/>
    <w:rsid w:val="00736E9D"/>
    <w:rsid w:val="0079438D"/>
    <w:rsid w:val="00A324E5"/>
    <w:rsid w:val="00AA4C2A"/>
    <w:rsid w:val="00D93D91"/>
    <w:rsid w:val="00DB3952"/>
    <w:rsid w:val="00EB01EC"/>
    <w:rsid w:val="00EC18BC"/>
    <w:rsid w:val="00EC2311"/>
    <w:rsid w:val="00FD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FBD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EC2311"/>
    <w:pPr>
      <w:keepNext/>
      <w:spacing w:before="240" w:after="240"/>
      <w:jc w:val="center"/>
      <w:outlineLvl w:val="1"/>
    </w:pPr>
    <w:rPr>
      <w:rFonts w:ascii="Arial" w:eastAsia="Times New Roman" w:hAnsi="Arial" w:cs="Times New Roman"/>
      <w:b/>
      <w:caps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6F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FBD"/>
    <w:rPr>
      <w:rFonts w:ascii="Tahoma" w:eastAsiaTheme="minorEastAsi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66F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FBD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66F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FBD"/>
    <w:rPr>
      <w:rFonts w:eastAsiaTheme="minorEastAsia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EC2311"/>
    <w:rPr>
      <w:rFonts w:ascii="Arial" w:eastAsia="Times New Roman" w:hAnsi="Arial" w:cs="Times New Roman"/>
      <w:b/>
      <w:caps/>
      <w:sz w:val="24"/>
      <w:szCs w:val="20"/>
    </w:rPr>
  </w:style>
  <w:style w:type="table" w:styleId="TableGrid">
    <w:name w:val="Table Grid"/>
    <w:basedOn w:val="TableNormal"/>
    <w:uiPriority w:val="59"/>
    <w:rsid w:val="00EC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C2311"/>
    <w:pPr>
      <w:spacing w:after="240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EC2311"/>
    <w:rPr>
      <w:rFonts w:ascii="Arial" w:eastAsia="Times New Roman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FBD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EC2311"/>
    <w:pPr>
      <w:keepNext/>
      <w:spacing w:before="240" w:after="240"/>
      <w:jc w:val="center"/>
      <w:outlineLvl w:val="1"/>
    </w:pPr>
    <w:rPr>
      <w:rFonts w:ascii="Arial" w:eastAsia="Times New Roman" w:hAnsi="Arial" w:cs="Times New Roman"/>
      <w:b/>
      <w:caps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6F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FBD"/>
    <w:rPr>
      <w:rFonts w:ascii="Tahoma" w:eastAsiaTheme="minorEastAsi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66F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FBD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66F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FBD"/>
    <w:rPr>
      <w:rFonts w:eastAsiaTheme="minorEastAsia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EC2311"/>
    <w:rPr>
      <w:rFonts w:ascii="Arial" w:eastAsia="Times New Roman" w:hAnsi="Arial" w:cs="Times New Roman"/>
      <w:b/>
      <w:caps/>
      <w:sz w:val="24"/>
      <w:szCs w:val="20"/>
    </w:rPr>
  </w:style>
  <w:style w:type="table" w:styleId="TableGrid">
    <w:name w:val="Table Grid"/>
    <w:basedOn w:val="TableNormal"/>
    <w:uiPriority w:val="59"/>
    <w:rsid w:val="00EC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C2311"/>
    <w:pPr>
      <w:spacing w:after="240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EC2311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18C58-64F9-4672-814D-D562803F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2</Words>
  <Characters>70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 Service Direct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Hales</dc:creator>
  <cp:lastModifiedBy>James Roberts</cp:lastModifiedBy>
  <cp:revision>2</cp:revision>
  <dcterms:created xsi:type="dcterms:W3CDTF">2015-05-15T08:39:00Z</dcterms:created>
  <dcterms:modified xsi:type="dcterms:W3CDTF">2023-11-21T15:41:06Z</dcterms:modified>
  <dc:title>familys-view-form-plain_1_</dc:title>
  <cp:keywords>
  </cp:keywords>
  <dc:subject>
  </dc:subject>
</cp:coreProperties>
</file>